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06899869"/>
        <w:docPartObj>
          <w:docPartGallery w:val="Cover Pages"/>
          <w:docPartUnique/>
        </w:docPartObj>
      </w:sdtPr>
      <w:sdtContent>
        <w:p w14:paraId="23F0BAAF" w14:textId="7736B75C" w:rsidR="009E379D" w:rsidRDefault="009E379D"/>
        <w:p w14:paraId="0D9F846D" w14:textId="311716B3" w:rsidR="009E379D" w:rsidRDefault="009E379D" w:rsidP="00247AE1">
          <w:pPr>
            <w:tabs>
              <w:tab w:val="right" w:pos="936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AEAD6E5" wp14:editId="1E43041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92E7ABF" w14:textId="4C25762F" w:rsidR="009E379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D13DD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zure Monito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AEAD6E5" id="Group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92E7ABF" w14:textId="4C25762F" w:rsidR="009E379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13DD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zure Monito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005AE5" wp14:editId="04ABBEB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7B6D8" w14:textId="35173250" w:rsidR="009E379D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E379D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Version</w:t>
                                    </w:r>
                                  </w:sdtContent>
                                </w:sdt>
                                <w:r w:rsidR="009E379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E379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E379D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0.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005A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4727B6D8" w14:textId="35173250" w:rsidR="009E379D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E379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Version</w:t>
                              </w:r>
                            </w:sdtContent>
                          </w:sdt>
                          <w:r w:rsidR="009E379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E379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E379D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0.1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BF21F4" wp14:editId="7E867A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9E64EB" w14:textId="3973E3F1" w:rsidR="009E379D" w:rsidRDefault="009E37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926D27" w14:textId="51FC8C3F" w:rsidR="009E379D" w:rsidRDefault="00D13DD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ANuJ SING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BF21F4" id="Text Box 30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599E64EB" w14:textId="3973E3F1" w:rsidR="009E379D" w:rsidRDefault="009E37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926D27" w14:textId="51FC8C3F" w:rsidR="009E379D" w:rsidRDefault="00D13DD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ANuJ SING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13EAA4" wp14:editId="7F1D41D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8724C96" w14:textId="26BA0A2F" w:rsidR="009E379D" w:rsidRDefault="009E379D" w:rsidP="00247AE1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813EAA4" id="Rectangle 31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724C96" w14:textId="26BA0A2F" w:rsidR="009E379D" w:rsidRDefault="009E379D" w:rsidP="00247AE1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47AE1">
            <w:tab/>
          </w:r>
        </w:p>
      </w:sdtContent>
    </w:sdt>
    <w:p w14:paraId="0DA9A858" w14:textId="77777777" w:rsidR="00896D99" w:rsidRDefault="00896D99" w:rsidP="00896D99"/>
    <w:p w14:paraId="5918C91F" w14:textId="77777777" w:rsidR="006D5DC7" w:rsidRDefault="006D5DC7" w:rsidP="00896D99"/>
    <w:p w14:paraId="450EBDDA" w14:textId="4606153C" w:rsidR="00BE06D9" w:rsidRDefault="00BE06D9" w:rsidP="00896D99"/>
    <w:p w14:paraId="72697363" w14:textId="77777777" w:rsidR="00BE06D9" w:rsidRDefault="00BE06D9">
      <w:r>
        <w:br w:type="page"/>
      </w:r>
    </w:p>
    <w:p w14:paraId="73CACC21" w14:textId="77777777" w:rsidR="006D5DC7" w:rsidRPr="00896D99" w:rsidRDefault="006D5DC7" w:rsidP="00896D99"/>
    <w:sectPr w:rsidR="006D5DC7" w:rsidRPr="00896D99" w:rsidSect="009E37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12F65" w14:textId="77777777" w:rsidR="0041541F" w:rsidRDefault="0041541F" w:rsidP="00896D99">
      <w:pPr>
        <w:spacing w:after="0" w:line="240" w:lineRule="auto"/>
      </w:pPr>
      <w:r>
        <w:separator/>
      </w:r>
    </w:p>
  </w:endnote>
  <w:endnote w:type="continuationSeparator" w:id="0">
    <w:p w14:paraId="63AA064C" w14:textId="77777777" w:rsidR="0041541F" w:rsidRDefault="0041541F" w:rsidP="0089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CF1" w14:textId="77777777" w:rsidR="00BE06D9" w:rsidRDefault="00BE0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453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FB6AF" w14:textId="4E001AE4" w:rsidR="00247AE1" w:rsidRDefault="00247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71E27" w14:textId="77777777" w:rsidR="00247AE1" w:rsidRDefault="00247A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05ABD" w14:textId="20EECBFD" w:rsidR="00247AE1" w:rsidRDefault="00247AE1" w:rsidP="00247AE1">
    <w:pPr>
      <w:pStyle w:val="Footer"/>
      <w:tabs>
        <w:tab w:val="clear" w:pos="4680"/>
        <w:tab w:val="clear" w:pos="9360"/>
        <w:tab w:val="left" w:pos="17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B344" w14:textId="77777777" w:rsidR="0041541F" w:rsidRDefault="0041541F" w:rsidP="00896D99">
      <w:pPr>
        <w:spacing w:after="0" w:line="240" w:lineRule="auto"/>
      </w:pPr>
      <w:r>
        <w:separator/>
      </w:r>
    </w:p>
  </w:footnote>
  <w:footnote w:type="continuationSeparator" w:id="0">
    <w:p w14:paraId="13AD665E" w14:textId="77777777" w:rsidR="0041541F" w:rsidRDefault="0041541F" w:rsidP="0089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A783" w14:textId="77777777" w:rsidR="00BE06D9" w:rsidRDefault="00BE0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707A" w14:textId="3A7C101B" w:rsidR="009E379D" w:rsidRDefault="009E37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B559" w14:textId="77777777" w:rsidR="00BE06D9" w:rsidRDefault="00BE0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E3D23"/>
    <w:multiLevelType w:val="hybridMultilevel"/>
    <w:tmpl w:val="9A44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96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11"/>
    <w:rsid w:val="00120407"/>
    <w:rsid w:val="001D6292"/>
    <w:rsid w:val="00247AE1"/>
    <w:rsid w:val="003909BA"/>
    <w:rsid w:val="0041541F"/>
    <w:rsid w:val="006D5DC7"/>
    <w:rsid w:val="00715291"/>
    <w:rsid w:val="007A2B59"/>
    <w:rsid w:val="007A6F11"/>
    <w:rsid w:val="00896D99"/>
    <w:rsid w:val="00934F0F"/>
    <w:rsid w:val="00965AF8"/>
    <w:rsid w:val="009E379D"/>
    <w:rsid w:val="00BE06D9"/>
    <w:rsid w:val="00C763B6"/>
    <w:rsid w:val="00CD3182"/>
    <w:rsid w:val="00D13DD4"/>
    <w:rsid w:val="00D612CA"/>
    <w:rsid w:val="00E05388"/>
    <w:rsid w:val="00F4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C9287"/>
  <w15:chartTrackingRefBased/>
  <w15:docId w15:val="{C978B2AE-072D-4D30-B911-CE675CBB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F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F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F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F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F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F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F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F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F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F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6F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F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F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F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6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F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6F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6F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F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6F1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6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99"/>
  </w:style>
  <w:style w:type="paragraph" w:styleId="Footer">
    <w:name w:val="footer"/>
    <w:basedOn w:val="Normal"/>
    <w:link w:val="FooterChar"/>
    <w:uiPriority w:val="99"/>
    <w:unhideWhenUsed/>
    <w:rsid w:val="00896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D99"/>
  </w:style>
  <w:style w:type="paragraph" w:styleId="NoSpacing">
    <w:name w:val="No Spacing"/>
    <w:link w:val="NoSpacingChar"/>
    <w:uiPriority w:val="1"/>
    <w:qFormat/>
    <w:rsid w:val="009E379D"/>
    <w:pPr>
      <w:spacing w:after="0" w:line="240" w:lineRule="auto"/>
    </w:pPr>
    <w:rPr>
      <w:kern w:val="0"/>
      <w:sz w:val="22"/>
      <w:szCs w:val="22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E379D"/>
    <w:rPr>
      <w:kern w:val="0"/>
      <w:sz w:val="22"/>
      <w:szCs w:val="22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47AE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>0.1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C2B29-AA95-4944-8F4E-0F4C1D7F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Monitor</dc:title>
  <dc:subject>Technical</dc:subject>
  <dc:creator>ANuJ SINGH</dc:creator>
  <cp:keywords/>
  <dc:description/>
  <cp:lastModifiedBy>Singh Anuj Kumar (ext.)</cp:lastModifiedBy>
  <cp:revision>8</cp:revision>
  <dcterms:created xsi:type="dcterms:W3CDTF">2025-06-02T10:33:00Z</dcterms:created>
  <dcterms:modified xsi:type="dcterms:W3CDTF">2025-06-04T13:15:00Z</dcterms:modified>
</cp:coreProperties>
</file>